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AE6D9A" w:rsidRDefault="008F31AD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Pr="0072263F">
        <w:rPr>
          <w:szCs w:val="28"/>
        </w:rPr>
        <w:t xml:space="preserve"> </w:t>
      </w:r>
      <w:r w:rsidR="002C1BF8" w:rsidRPr="00AE6D9A">
        <w:rPr>
          <w:szCs w:val="28"/>
        </w:rPr>
        <w:t xml:space="preserve">                                                                                  № 1</w:t>
      </w:r>
      <w:r w:rsidR="009570BE" w:rsidRPr="00AE6D9A">
        <w:rPr>
          <w:szCs w:val="28"/>
        </w:rPr>
        <w:t>6</w:t>
      </w:r>
      <w:r w:rsidR="002C1BF8" w:rsidRPr="00AE6D9A">
        <w:rPr>
          <w:szCs w:val="28"/>
        </w:rPr>
        <w:t>/</w:t>
      </w:r>
      <w:r w:rsidR="008451EB">
        <w:rPr>
          <w:szCs w:val="28"/>
        </w:rPr>
        <w:t>75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</w:t>
      </w:r>
      <w:r w:rsidR="008451EB">
        <w:rPr>
          <w:szCs w:val="28"/>
        </w:rPr>
        <w:t>59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8451EB" w:rsidRDefault="008451EB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8451EB" w:rsidRDefault="008451EB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8451EB" w:rsidRDefault="008451EB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0</w:t>
      </w:r>
      <w:r w:rsidR="008451EB">
        <w:rPr>
          <w:szCs w:val="28"/>
        </w:rPr>
        <w:t>59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681C36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681C36" w:rsidRDefault="006F3D5E" w:rsidP="006F3D5E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C3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81C36">
              <w:rPr>
                <w:sz w:val="20"/>
                <w:szCs w:val="20"/>
              </w:rPr>
              <w:t>/</w:t>
            </w:r>
            <w:proofErr w:type="spellStart"/>
            <w:r w:rsidRPr="00681C3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681C36" w:rsidRDefault="006F3D5E" w:rsidP="006F3D5E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681C36" w:rsidRDefault="006F3D5E" w:rsidP="006F3D5E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681C36" w:rsidRDefault="006F3D5E" w:rsidP="006F3D5E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681C36" w:rsidRDefault="006F3D5E" w:rsidP="006F3D5E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681C36" w:rsidRDefault="006F3D5E" w:rsidP="006F3D5E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8451EB" w:rsidRPr="00681C36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681C36" w:rsidRDefault="008451EB" w:rsidP="006F3D5E">
            <w:pPr>
              <w:rPr>
                <w:sz w:val="20"/>
                <w:szCs w:val="20"/>
              </w:rPr>
            </w:pPr>
            <w:r w:rsidRPr="00681C36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1EB" w:rsidRPr="00124FA9" w:rsidRDefault="008451EB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Агужев</w:t>
            </w:r>
            <w:proofErr w:type="spellEnd"/>
            <w:r w:rsidRPr="00124FA9">
              <w:rPr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124FA9" w:rsidRDefault="008451E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124FA9" w:rsidRDefault="008451E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1EB" w:rsidRPr="00124FA9" w:rsidRDefault="008451EB" w:rsidP="00627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1EB" w:rsidRPr="00124FA9" w:rsidRDefault="008451E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59</w:t>
            </w:r>
          </w:p>
        </w:tc>
      </w:tr>
      <w:tr w:rsidR="008451EB" w:rsidRPr="00681C36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681C36" w:rsidRDefault="008451E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124FA9" w:rsidRDefault="008451E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им Мария Викто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124FA9" w:rsidRDefault="008451E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124FA9" w:rsidRDefault="008451E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124FA9" w:rsidRDefault="008451EB" w:rsidP="00627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124FA9" w:rsidRDefault="008451E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59</w:t>
            </w:r>
          </w:p>
        </w:tc>
      </w:tr>
      <w:tr w:rsidR="008451EB" w:rsidRPr="00681C36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Default="008451E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124FA9" w:rsidRDefault="008451EB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Шамрина</w:t>
            </w:r>
            <w:proofErr w:type="spellEnd"/>
            <w:r w:rsidRPr="00124FA9"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124FA9" w:rsidRDefault="008451E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124FA9" w:rsidRDefault="008451E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124FA9" w:rsidRDefault="008451EB" w:rsidP="00627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EB" w:rsidRPr="00124FA9" w:rsidRDefault="008451E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59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8451EB" w:rsidRDefault="008451EB" w:rsidP="00040741">
      <w:pPr>
        <w:keepLines/>
        <w:ind w:firstLine="720"/>
        <w:jc w:val="both"/>
      </w:pPr>
      <w:r>
        <w:t xml:space="preserve">2. Назначить председателем Участковой избирательной комиссии        № 1059 </w:t>
      </w:r>
      <w:proofErr w:type="spellStart"/>
      <w:r>
        <w:t>Агужева</w:t>
      </w:r>
      <w:proofErr w:type="spellEnd"/>
      <w:r>
        <w:t xml:space="preserve"> Максима Александровича.</w:t>
      </w:r>
    </w:p>
    <w:p w:rsidR="00040741" w:rsidRDefault="008451EB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8451EB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0</w:t>
      </w:r>
      <w:r w:rsidR="008F2440">
        <w:rPr>
          <w:szCs w:val="28"/>
        </w:rPr>
        <w:t>59</w:t>
      </w:r>
      <w:r w:rsidR="006F3D5E">
        <w:rPr>
          <w:szCs w:val="28"/>
        </w:rPr>
        <w:t>.</w:t>
      </w:r>
    </w:p>
    <w:p w:rsidR="006F3D5E" w:rsidRDefault="008451EB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8451EB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FD7A87" w:rsidRPr="00A22A6C" w:rsidRDefault="00FD7A87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61F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3F35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451EB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2440"/>
    <w:rsid w:val="008F31AD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93BE3"/>
    <w:rsid w:val="009B1044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E6D9A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A72B5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1T12:23:00Z</cp:lastPrinted>
  <dcterms:created xsi:type="dcterms:W3CDTF">2021-09-02T14:32:00Z</dcterms:created>
  <dcterms:modified xsi:type="dcterms:W3CDTF">2021-09-03T06:31:00Z</dcterms:modified>
</cp:coreProperties>
</file>